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  <w:bookmarkEnd w:id="0"/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4C" w:rsidRDefault="000E4B4C">
      <w:r>
        <w:separator/>
      </w:r>
    </w:p>
  </w:endnote>
  <w:endnote w:type="continuationSeparator" w:id="0">
    <w:p w:rsidR="000E4B4C" w:rsidRDefault="000E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F30052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F30052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4C" w:rsidRDefault="000E4B4C">
      <w:r>
        <w:separator/>
      </w:r>
    </w:p>
  </w:footnote>
  <w:footnote w:type="continuationSeparator" w:id="0">
    <w:p w:rsidR="000E4B4C" w:rsidRDefault="000E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E4B4C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0052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FFF7-2B9C-4AE1-9CF7-55CDE8B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0T06:04:00Z</dcterms:created>
  <dcterms:modified xsi:type="dcterms:W3CDTF">2019-06-20T06:04:00Z</dcterms:modified>
</cp:coreProperties>
</file>